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C0110">
        <w:t xml:space="preserve"> </w:t>
      </w:r>
      <w:r w:rsidR="000C6F4E" w:rsidRPr="000C6F4E">
        <w:rPr>
          <w:u w:val="single"/>
        </w:rPr>
        <w:t>05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C6F4E">
        <w:rPr>
          <w:u w:val="single"/>
        </w:rPr>
        <w:t>135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30489">
        <w:rPr>
          <w:sz w:val="28"/>
          <w:szCs w:val="28"/>
        </w:rPr>
        <w:t>1</w:t>
      </w:r>
      <w:r w:rsidR="00CD3DF0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30489">
        <w:rPr>
          <w:sz w:val="28"/>
          <w:szCs w:val="28"/>
        </w:rPr>
        <w:t>1</w:t>
      </w:r>
      <w:r w:rsidR="00CD3DF0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F4E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4E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38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D3DF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539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CD3DF0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2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54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40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541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4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548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20B3A">
              <w:rPr>
                <w:bCs/>
                <w:color w:val="auto"/>
                <w:shd w:val="clear" w:color="auto" w:fill="FFFFFF"/>
              </w:rPr>
              <w:t>7а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20B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94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20B3A">
              <w:rPr>
                <w:bCs/>
                <w:color w:val="auto"/>
                <w:shd w:val="clear" w:color="auto" w:fill="FFFFFF"/>
              </w:rPr>
              <w:t>9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0B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42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3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20B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E20B3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E20B3A">
              <w:rPr>
                <w:b w:val="0"/>
                <w:color w:val="auto"/>
                <w:shd w:val="clear" w:color="auto" w:fill="FFFFFF"/>
              </w:rPr>
              <w:t>943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E20B3A">
        <w:trPr>
          <w:trHeight w:val="123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CD3DF0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3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20B3A">
              <w:rPr>
                <w:bCs/>
                <w:color w:val="auto"/>
                <w:shd w:val="clear" w:color="auto" w:fill="FFFFFF"/>
              </w:rPr>
              <w:t>11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39" w:rsidRDefault="00954639" w:rsidP="006B54A3">
      <w:r>
        <w:separator/>
      </w:r>
    </w:p>
  </w:endnote>
  <w:endnote w:type="continuationSeparator" w:id="0">
    <w:p w:rsidR="00954639" w:rsidRDefault="0095463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F0" w:rsidRDefault="00CD3D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39" w:rsidRDefault="00954639" w:rsidP="006B54A3">
      <w:r>
        <w:separator/>
      </w:r>
    </w:p>
  </w:footnote>
  <w:footnote w:type="continuationSeparator" w:id="0">
    <w:p w:rsidR="00954639" w:rsidRDefault="0095463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C6F4E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A25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3E6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3FF5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847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5BF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4639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5865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61E8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DF0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B3A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A806-EE52-40C2-9D0D-805A65C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8-31T01:55:00Z</cp:lastPrinted>
  <dcterms:created xsi:type="dcterms:W3CDTF">2018-08-31T01:52:00Z</dcterms:created>
  <dcterms:modified xsi:type="dcterms:W3CDTF">2018-09-05T05:13:00Z</dcterms:modified>
</cp:coreProperties>
</file>